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智者无敌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智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09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脑筋急转弯  智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